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F3C0E" w14:textId="271B0838" w:rsidR="00EC79AC" w:rsidRDefault="00EC79AC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0AF1D853" w14:textId="77777777" w:rsidR="002B0D96" w:rsidRDefault="002B0D96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65D99555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7617FA">
        <w:rPr>
          <w:rFonts w:ascii="Arial" w:hAnsi="Arial" w:cs="Arial"/>
          <w:b/>
          <w:sz w:val="28"/>
          <w:szCs w:val="28"/>
        </w:rPr>
        <w:t>05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7617FA">
        <w:rPr>
          <w:rFonts w:ascii="Arial" w:hAnsi="Arial" w:cs="Arial"/>
          <w:b/>
          <w:sz w:val="28"/>
          <w:szCs w:val="28"/>
        </w:rPr>
        <w:t>4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7617FA">
        <w:rPr>
          <w:rFonts w:ascii="Arial" w:hAnsi="Arial" w:cs="Arial"/>
          <w:b/>
          <w:sz w:val="28"/>
          <w:szCs w:val="28"/>
        </w:rPr>
        <w:t>09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2B0D96">
        <w:rPr>
          <w:rFonts w:ascii="Arial" w:hAnsi="Arial" w:cs="Arial"/>
          <w:b/>
          <w:sz w:val="28"/>
          <w:szCs w:val="28"/>
        </w:rPr>
        <w:t>4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6F32AB" w:rsidRPr="00BF7BA7" w14:paraId="2279C3DD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19B3EF42" w:rsidR="006F32AB" w:rsidRDefault="008D77FF" w:rsidP="001243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6B256E">
              <w:rPr>
                <w:rFonts w:ascii="Arial" w:hAnsi="Arial" w:cs="Arial"/>
                <w:b/>
                <w:sz w:val="28"/>
                <w:szCs w:val="28"/>
              </w:rPr>
              <w:t>0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4332"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5FC8B7D7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1E6A5C68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1275DC8D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6F32AB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21AE86E6" w:rsidR="006F32AB" w:rsidRDefault="006F32AB" w:rsidP="006B25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5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EC79AC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1590237F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082D33C" w14:textId="1BFA5D2F" w:rsidR="003845DC" w:rsidRDefault="006B256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ΕΦ. 32/19 κ.α. </w:t>
            </w:r>
          </w:p>
          <w:p w14:paraId="6ED58D2B" w14:textId="6D4D1D0A" w:rsidR="006B256E" w:rsidRDefault="006B256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53/20</w:t>
            </w:r>
          </w:p>
          <w:p w14:paraId="1CCE548F" w14:textId="425FFBA6" w:rsidR="002278C8" w:rsidRDefault="002278C8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78C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745E23F" w14:textId="784CCF91" w:rsidR="006B256E" w:rsidRPr="006B256E" w:rsidRDefault="006B256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56E">
              <w:rPr>
                <w:rFonts w:ascii="Arial" w:hAnsi="Arial" w:cs="Arial"/>
                <w:sz w:val="24"/>
                <w:szCs w:val="24"/>
              </w:rPr>
              <w:t>ΠΟΙΝ.ΕΦ. 21/21</w:t>
            </w:r>
          </w:p>
          <w:p w14:paraId="35C3E9E8" w14:textId="354CB89C" w:rsidR="006B256E" w:rsidRPr="006B256E" w:rsidRDefault="006B256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</w:t>
            </w:r>
            <w:r w:rsidRPr="006B256E">
              <w:rPr>
                <w:rFonts w:ascii="Arial" w:hAnsi="Arial" w:cs="Arial"/>
                <w:sz w:val="24"/>
                <w:szCs w:val="24"/>
              </w:rPr>
              <w:t>. 235/20</w:t>
            </w:r>
          </w:p>
          <w:p w14:paraId="1B4AFDFC" w14:textId="6D262898" w:rsidR="006B256E" w:rsidRPr="006B256E" w:rsidRDefault="006B256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56E">
              <w:rPr>
                <w:rFonts w:ascii="Arial" w:hAnsi="Arial" w:cs="Arial"/>
                <w:sz w:val="24"/>
                <w:szCs w:val="24"/>
              </w:rPr>
              <w:t>ΠΟΙΝ.ΕΦ. 222/20</w:t>
            </w:r>
          </w:p>
          <w:p w14:paraId="6BF04A53" w14:textId="53466534" w:rsidR="006B256E" w:rsidRPr="006B256E" w:rsidRDefault="006B256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56E">
              <w:rPr>
                <w:rFonts w:ascii="Arial" w:hAnsi="Arial" w:cs="Arial"/>
                <w:sz w:val="24"/>
                <w:szCs w:val="24"/>
              </w:rPr>
              <w:t xml:space="preserve">ΠΟΙΝ.ΕΦ. 4/21 </w:t>
            </w:r>
            <w:r w:rsidR="00444F31">
              <w:rPr>
                <w:rFonts w:ascii="Arial" w:hAnsi="Arial" w:cs="Arial"/>
                <w:sz w:val="24"/>
                <w:szCs w:val="24"/>
              </w:rPr>
              <w:t>ΣΧ</w:t>
            </w:r>
            <w:r w:rsidRPr="006B256E">
              <w:rPr>
                <w:rFonts w:ascii="Arial" w:hAnsi="Arial" w:cs="Arial"/>
                <w:sz w:val="24"/>
                <w:szCs w:val="24"/>
              </w:rPr>
              <w:t>. 5/21</w:t>
            </w:r>
          </w:p>
          <w:p w14:paraId="3117CB20" w14:textId="4B7490CC" w:rsidR="002278C8" w:rsidRPr="009B5556" w:rsidRDefault="002278C8" w:rsidP="000555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7347D4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50E9E032" w:rsidR="00C425C0" w:rsidRPr="004C6C9F" w:rsidRDefault="00E12001" w:rsidP="007430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743038">
              <w:rPr>
                <w:rFonts w:ascii="Arial" w:hAnsi="Arial" w:cs="Arial"/>
                <w:b/>
                <w:sz w:val="28"/>
                <w:szCs w:val="28"/>
              </w:rPr>
              <w:t>ΡΙΤΗ</w:t>
            </w:r>
            <w:r w:rsidR="00C425C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743038">
              <w:rPr>
                <w:rFonts w:ascii="Arial" w:hAnsi="Arial" w:cs="Arial"/>
                <w:b/>
                <w:sz w:val="28"/>
                <w:szCs w:val="28"/>
              </w:rPr>
              <w:t>06</w:t>
            </w:r>
            <w:r w:rsidR="00C425C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43038"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="00C425C0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C425C0" w:rsidRPr="00BF7BA7" w14:paraId="131C5F6F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B39849" w14:textId="77777777" w:rsidR="00743038" w:rsidRDefault="00743038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4EE61B4F" w14:textId="77777777" w:rsidR="00743038" w:rsidRDefault="00743038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6CB28A07" w14:textId="77777777" w:rsidR="00743038" w:rsidRDefault="00743038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3BDD7617" w:rsidR="00C425C0" w:rsidRPr="004C6C9F" w:rsidRDefault="00E12001" w:rsidP="007430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425C0" w:rsidRPr="00BF7BA7" w14:paraId="54BF7F29" w14:textId="77777777" w:rsidTr="000D4E4A">
        <w:trPr>
          <w:trHeight w:val="87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38B0BA7" w14:textId="64B9B1B9" w:rsidR="00743038" w:rsidRDefault="00743038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4D8A28A" w14:textId="77777777" w:rsidR="00743038" w:rsidRDefault="00743038" w:rsidP="0074303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D80085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>
              <w:rPr>
                <w:rFonts w:ascii="Arial" w:hAnsi="Arial" w:cs="Arial"/>
                <w:sz w:val="24"/>
                <w:szCs w:val="24"/>
              </w:rPr>
              <w:t>242/19</w:t>
            </w:r>
          </w:p>
          <w:p w14:paraId="42E3EEF5" w14:textId="67131E91" w:rsidR="00743038" w:rsidRPr="00743038" w:rsidRDefault="00743038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38">
              <w:rPr>
                <w:rFonts w:ascii="Arial" w:hAnsi="Arial" w:cs="Arial"/>
                <w:sz w:val="24"/>
                <w:szCs w:val="24"/>
              </w:rPr>
              <w:t>ΠΟΛ.ΕΦ. 294/19</w:t>
            </w:r>
          </w:p>
          <w:p w14:paraId="63887C03" w14:textId="3FF5E10E" w:rsidR="00743038" w:rsidRPr="00743038" w:rsidRDefault="00743038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38">
              <w:rPr>
                <w:rFonts w:ascii="Arial" w:hAnsi="Arial" w:cs="Arial"/>
                <w:sz w:val="24"/>
                <w:szCs w:val="24"/>
              </w:rPr>
              <w:t>ΠΟΛ.ΕΦ. 124/16</w:t>
            </w:r>
          </w:p>
          <w:p w14:paraId="6BDF183F" w14:textId="56C7A1FD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39E40D3" w14:textId="4ADD3DC7" w:rsidR="00743038" w:rsidRPr="00743038" w:rsidRDefault="00743038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38">
              <w:rPr>
                <w:rFonts w:ascii="Arial" w:hAnsi="Arial" w:cs="Arial"/>
                <w:sz w:val="24"/>
                <w:szCs w:val="24"/>
              </w:rPr>
              <w:t>ΠΟΛ.ΕΦ. Ε181/13</w:t>
            </w:r>
          </w:p>
          <w:p w14:paraId="2497E10C" w14:textId="26A0C28E" w:rsidR="00743038" w:rsidRPr="00743038" w:rsidRDefault="00743038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38">
              <w:rPr>
                <w:rFonts w:ascii="Arial" w:hAnsi="Arial" w:cs="Arial"/>
                <w:sz w:val="24"/>
                <w:szCs w:val="24"/>
              </w:rPr>
              <w:t>ΠΟΛ.ΕΦ. 81/14 κ.α.</w:t>
            </w:r>
          </w:p>
          <w:p w14:paraId="5B30EA09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C65BE1" w14:textId="08E3C479" w:rsidR="00AB252E" w:rsidRPr="006A7292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0D4E4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1DBECFD8" w:rsidR="000D4E4A" w:rsidRPr="000D4E4A" w:rsidRDefault="000D4E4A" w:rsidP="00B438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4E4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B43895">
              <w:rPr>
                <w:rFonts w:ascii="Arial" w:hAnsi="Arial" w:cs="Arial"/>
                <w:b/>
                <w:sz w:val="28"/>
                <w:szCs w:val="28"/>
              </w:rPr>
              <w:t>ΡΙΤΗ, 06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3895"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0D4E4A" w:rsidRPr="00BF7BA7" w14:paraId="6BC80725" w14:textId="77777777" w:rsidTr="000D4E4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5EC065" w14:textId="77777777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577DF3" w14:textId="13127DA6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167D">
              <w:rPr>
                <w:rFonts w:ascii="Arial" w:hAnsi="Arial" w:cs="Arial"/>
                <w:b/>
                <w:sz w:val="24"/>
                <w:szCs w:val="24"/>
              </w:rPr>
              <w:t>Π.</w:t>
            </w:r>
          </w:p>
          <w:p w14:paraId="6E46ACBD" w14:textId="77777777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Κ.ΣΤΑΜΑΤΙΟΥ,</w:t>
            </w:r>
          </w:p>
          <w:p w14:paraId="3A869CF9" w14:textId="77777777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54BA1C8E" w14:textId="77777777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496F28EC" w14:textId="46819CA5" w:rsidR="000D4E4A" w:rsidRDefault="0037167D" w:rsidP="00371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38B015" w14:textId="7C0791BE" w:rsidR="0037167D" w:rsidRPr="0037167D" w:rsidRDefault="0037167D" w:rsidP="0037167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4E4A" w:rsidRPr="00BF7BA7" w14:paraId="248EF2DB" w14:textId="77777777" w:rsidTr="000D4E4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14C9E97C" w:rsidR="000D4E4A" w:rsidRDefault="000D4E4A" w:rsidP="003845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0D4E4A" w:rsidRPr="00BF7BA7" w14:paraId="6E338640" w14:textId="77777777" w:rsidTr="009963B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77777777" w:rsidR="000D4E4A" w:rsidRDefault="000D4E4A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E2188C5" w14:textId="407AC2D2" w:rsidR="000D4E4A" w:rsidRDefault="000D4E4A" w:rsidP="003845D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</w:t>
            </w:r>
            <w:r w:rsidR="0037167D"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="0037167D" w:rsidRPr="0037167D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2FD4071" w14:textId="77777777" w:rsidR="003845DC" w:rsidRDefault="0037167D" w:rsidP="0037167D">
            <w:pPr>
              <w:rPr>
                <w:rFonts w:ascii="Arial" w:hAnsi="Arial" w:cs="Arial"/>
                <w:sz w:val="24"/>
                <w:szCs w:val="24"/>
              </w:rPr>
            </w:pP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Λ.ΕΦ. 212/20</w:t>
            </w:r>
          </w:p>
          <w:p w14:paraId="0B4EEF00" w14:textId="55212109" w:rsidR="0037167D" w:rsidRPr="0037167D" w:rsidRDefault="0037167D" w:rsidP="0037167D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535DD" w:rsidRPr="00BF7BA7" w14:paraId="6687DC4E" w14:textId="77777777" w:rsidTr="00C535DD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276CDB" w14:textId="37075C5A" w:rsidR="00C535DD" w:rsidRDefault="00C535D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0D4E4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ΡΙΤΗ, 06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C535DD" w:rsidRPr="00BF7BA7" w14:paraId="1C901296" w14:textId="77777777" w:rsidTr="00C535DD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992D5C" w14:textId="77777777" w:rsidR="00C535DD" w:rsidRPr="00C535DD" w:rsidRDefault="00C535D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2E4FEB" w14:textId="602BEFBE" w:rsidR="00C535DD" w:rsidRPr="00C535DD" w:rsidRDefault="00C535DD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DD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417F3843" w14:textId="77777777" w:rsidR="00C535DD" w:rsidRPr="00C535DD" w:rsidRDefault="00C535DD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DD">
              <w:rPr>
                <w:rFonts w:ascii="Arial" w:hAnsi="Arial" w:cs="Arial"/>
                <w:b/>
                <w:sz w:val="24"/>
                <w:szCs w:val="24"/>
              </w:rPr>
              <w:t xml:space="preserve"> Τ.ΨΑΡΑ- ΜΙΛΤΙΑΔΟΥ,</w:t>
            </w:r>
          </w:p>
          <w:p w14:paraId="7343156C" w14:textId="77777777" w:rsidR="00C535DD" w:rsidRPr="00C535DD" w:rsidRDefault="00C535DD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DD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6F81810B" w14:textId="77777777" w:rsidR="00750348" w:rsidRDefault="00C535DD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DD"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</w:p>
          <w:p w14:paraId="56ED142D" w14:textId="3E00F9F2" w:rsidR="00C535DD" w:rsidRDefault="00750348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</w:t>
            </w:r>
            <w:r w:rsidR="00C535DD" w:rsidRPr="00C535DD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C45225" w14:textId="5A284BB4" w:rsidR="00C535DD" w:rsidRDefault="00C535D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535DD" w:rsidRPr="00BF7BA7" w14:paraId="731A6A58" w14:textId="77777777" w:rsidTr="00C535DD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16847" w14:textId="03A82FD2" w:rsidR="00C535DD" w:rsidRDefault="00C535DD" w:rsidP="003B24E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B24E9" w:rsidRPr="00AE159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535DD" w:rsidRPr="00BF7BA7" w14:paraId="68AEAB1E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C791D" w14:textId="77777777" w:rsidR="00C535DD" w:rsidRPr="00C535DD" w:rsidRDefault="00C535D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56AB5BA" w14:textId="670890EB" w:rsidR="00C535DD" w:rsidRPr="00C535DD" w:rsidRDefault="00C535DD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35D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3A549AF" w14:textId="77777777" w:rsidR="00C535DD" w:rsidRDefault="00C535DD" w:rsidP="00C53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DD">
              <w:rPr>
                <w:rFonts w:ascii="Arial" w:hAnsi="Arial" w:cs="Arial"/>
                <w:sz w:val="24"/>
                <w:szCs w:val="24"/>
              </w:rPr>
              <w:t>ΠΟΛ.ΕΦ. 82/19</w:t>
            </w:r>
          </w:p>
          <w:p w14:paraId="4B82817E" w14:textId="6D6E1840" w:rsidR="00C535DD" w:rsidRPr="00C535DD" w:rsidRDefault="00C535DD" w:rsidP="00C535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0C01" w:rsidRPr="00BF7BA7" w14:paraId="372C965D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E0AE7" w14:textId="77777777" w:rsidR="009B0C01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113F5DB" w14:textId="77777777" w:rsidR="009B0C01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CA954F1" w14:textId="4806345F" w:rsidR="009B0C01" w:rsidRPr="00C535DD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9B0C01" w:rsidRPr="00BF7BA7" w14:paraId="348E8E45" w14:textId="77777777" w:rsidTr="009B0C01">
        <w:trPr>
          <w:trHeight w:val="351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A1514" w14:textId="77777777" w:rsidR="009B0C01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F5AA9C7" w14:textId="77777777" w:rsidR="009B0C01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5052064" w14:textId="77777777" w:rsidR="009B0C01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0B0F4BF" w14:textId="77777777" w:rsidR="009B0C01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5457461" w14:textId="20B87D70" w:rsidR="009B0C01" w:rsidRDefault="009B0C01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9B0C01" w:rsidRPr="00BF7BA7" w14:paraId="4270C498" w14:textId="77777777" w:rsidTr="00FA5650">
        <w:trPr>
          <w:trHeight w:val="12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7436A5A8" w:rsidR="009B0C01" w:rsidRPr="00A85366" w:rsidRDefault="00A85366" w:rsidP="00A853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ΤΕΤΑΡΤΗ, 07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176BD5" w:rsidRPr="00BF7BA7" w14:paraId="6C064807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305C3E" w14:textId="77777777" w:rsidR="00176BD5" w:rsidRPr="006F32AB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4F972F" w14:textId="77777777" w:rsidR="00176BD5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7A67A5AF" w14:textId="77777777" w:rsidR="00176BD5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754C32F1" w14:textId="77777777" w:rsidR="00176BD5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77777777" w:rsid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617AADED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6BAB2446" w:rsid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76BD5" w:rsidRPr="00BF7BA7" w14:paraId="70671941" w14:textId="77777777" w:rsidTr="009963B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77777777" w:rsidR="00980F16" w:rsidRPr="00980F16" w:rsidRDefault="00980F16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88528CC" w14:textId="70E16B00" w:rsidR="00176BD5" w:rsidRDefault="00FD4EE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1029205" w14:textId="7A2E8BDD" w:rsidR="00FD4EE5" w:rsidRPr="00FD4EE5" w:rsidRDefault="00FD4EE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E5">
              <w:rPr>
                <w:rFonts w:ascii="Arial" w:hAnsi="Arial" w:cs="Arial"/>
                <w:sz w:val="24"/>
                <w:szCs w:val="24"/>
              </w:rPr>
              <w:t>ΠΟΛ.ΕΦ. 334/12</w:t>
            </w:r>
          </w:p>
          <w:p w14:paraId="66B8A5CD" w14:textId="756336B6" w:rsidR="00FD4EE5" w:rsidRPr="00FD4EE5" w:rsidRDefault="00FD4EE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94/13</w:t>
            </w:r>
            <w:r w:rsidR="007503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ΑΙΤΗΣΗ)</w:t>
            </w:r>
          </w:p>
          <w:p w14:paraId="670D723B" w14:textId="77777777" w:rsidR="00FD4EE5" w:rsidRPr="00FD4EE5" w:rsidRDefault="00FD4EE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91E8C5B" w14:textId="77777777" w:rsidR="00FD4EE5" w:rsidRPr="00FD4EE5" w:rsidRDefault="00FD4EE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E5">
              <w:rPr>
                <w:rFonts w:ascii="Arial" w:hAnsi="Arial" w:cs="Arial"/>
                <w:sz w:val="24"/>
                <w:szCs w:val="24"/>
              </w:rPr>
              <w:t>ΠΟΛ.ΕΦ. 76/16</w:t>
            </w:r>
          </w:p>
          <w:p w14:paraId="12FF5188" w14:textId="77777777" w:rsidR="00FD4EE5" w:rsidRPr="00FD4EE5" w:rsidRDefault="00FD4EE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E5">
              <w:rPr>
                <w:rFonts w:ascii="Arial" w:hAnsi="Arial" w:cs="Arial"/>
                <w:sz w:val="24"/>
                <w:szCs w:val="24"/>
              </w:rPr>
              <w:t>ΠΟΛ.ΕΦ. 71/16</w:t>
            </w:r>
          </w:p>
          <w:p w14:paraId="456555B1" w14:textId="77777777" w:rsidR="00FD4EE5" w:rsidRPr="00FD4EE5" w:rsidRDefault="00FD4EE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E5">
              <w:rPr>
                <w:rFonts w:ascii="Arial" w:hAnsi="Arial" w:cs="Arial"/>
                <w:sz w:val="24"/>
                <w:szCs w:val="24"/>
              </w:rPr>
              <w:t>ΠΟΛ.ΕΦ. 69/16</w:t>
            </w:r>
          </w:p>
          <w:p w14:paraId="141478B3" w14:textId="39CB400F" w:rsidR="00FD4EE5" w:rsidRDefault="00FD4EE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23FE0684" w14:textId="77777777" w:rsidTr="00FA5650">
        <w:trPr>
          <w:trHeight w:val="23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CD7493" w14:textId="38A6A792" w:rsid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ΤΕΤΑΡΤΗ, 07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176BD5" w:rsidRPr="00BF7BA7" w14:paraId="484F930B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704EC9" w14:textId="77777777" w:rsidR="00176BD5" w:rsidRP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F4A268" w14:textId="7A36DCF9" w:rsidR="00176BD5" w:rsidRPr="0037167D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167D">
              <w:rPr>
                <w:rFonts w:ascii="Arial" w:hAnsi="Arial" w:cs="Arial"/>
                <w:b/>
                <w:sz w:val="24"/>
                <w:szCs w:val="24"/>
              </w:rPr>
              <w:t>Π.</w:t>
            </w:r>
          </w:p>
          <w:p w14:paraId="2C0712B3" w14:textId="77777777" w:rsidR="00176BD5" w:rsidRPr="0037167D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Κ.ΣΤΑΜΑΤΙΟΥ,</w:t>
            </w:r>
          </w:p>
          <w:p w14:paraId="2665293B" w14:textId="77777777" w:rsidR="00176BD5" w:rsidRPr="0037167D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11EB8BDC" w14:textId="77777777" w:rsidR="00176BD5" w:rsidRPr="0037167D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14613F15" w14:textId="25C83C36" w:rsidR="00176BD5" w:rsidRDefault="00176BD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7D"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7D598B1" w14:textId="77777777" w:rsid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2D7254F8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E918B" w14:textId="5EF081AE" w:rsidR="00176BD5" w:rsidRDefault="004D206C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76BD5" w:rsidRPr="00BF7BA7" w14:paraId="30D08728" w14:textId="77777777" w:rsidTr="009963B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2E69" w14:textId="77777777" w:rsidR="005C1A91" w:rsidRPr="005C1A91" w:rsidRDefault="005C1A91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107AEA" w14:textId="60C5FB07" w:rsidR="00176BD5" w:rsidRDefault="005C1A91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32729F25" w14:textId="0B64DA51" w:rsidR="005C1A91" w:rsidRDefault="005C1A9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A91">
              <w:rPr>
                <w:rFonts w:ascii="Arial" w:hAnsi="Arial" w:cs="Arial"/>
                <w:sz w:val="24"/>
                <w:szCs w:val="24"/>
              </w:rPr>
              <w:t>ΠΟΛ.ΕΦ. 45/21</w:t>
            </w:r>
          </w:p>
          <w:p w14:paraId="37180EE6" w14:textId="187120CB" w:rsidR="005C1A91" w:rsidRDefault="005C1A9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55/20</w:t>
            </w:r>
          </w:p>
          <w:p w14:paraId="4703D061" w14:textId="6C1C439C" w:rsidR="005C1A91" w:rsidRPr="005C1A91" w:rsidRDefault="005C1A9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41/20</w:t>
            </w:r>
          </w:p>
          <w:p w14:paraId="64D85356" w14:textId="2097207C" w:rsidR="005C1A91" w:rsidRDefault="005C1A91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14:paraId="29B9B867" w14:textId="5820DE02" w:rsidR="005C1A91" w:rsidRPr="005C1A91" w:rsidRDefault="005C1A9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A91">
              <w:rPr>
                <w:rFonts w:ascii="Arial" w:hAnsi="Arial" w:cs="Arial"/>
                <w:sz w:val="24"/>
                <w:szCs w:val="24"/>
              </w:rPr>
              <w:t>ΠΟΛ.ΕΦ. 215/20</w:t>
            </w:r>
          </w:p>
          <w:p w14:paraId="7FF1DBB3" w14:textId="5CCBDA12" w:rsidR="005C1A91" w:rsidRPr="005C1A91" w:rsidRDefault="005C1A9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A91">
              <w:rPr>
                <w:rFonts w:ascii="Arial" w:hAnsi="Arial" w:cs="Arial"/>
                <w:sz w:val="24"/>
                <w:szCs w:val="24"/>
              </w:rPr>
              <w:t>ΠΟΛ.ΕΦ 225/20</w:t>
            </w:r>
          </w:p>
          <w:p w14:paraId="1379D90F" w14:textId="4CC44A4B" w:rsidR="005C1A91" w:rsidRPr="005C1A91" w:rsidRDefault="005C1A9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A91">
              <w:rPr>
                <w:rFonts w:ascii="Arial" w:hAnsi="Arial" w:cs="Arial"/>
                <w:sz w:val="24"/>
                <w:szCs w:val="24"/>
              </w:rPr>
              <w:t>ΠΟΛ.ΕΦ. 274/20</w:t>
            </w:r>
          </w:p>
          <w:p w14:paraId="216302E7" w14:textId="3811DDC4" w:rsidR="005C1A91" w:rsidRPr="005C1A91" w:rsidRDefault="005C1A9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A91">
              <w:rPr>
                <w:rFonts w:ascii="Arial" w:hAnsi="Arial" w:cs="Arial"/>
                <w:sz w:val="24"/>
                <w:szCs w:val="24"/>
              </w:rPr>
              <w:t>ΠΟΛ.ΕΦ. 271/20</w:t>
            </w:r>
          </w:p>
          <w:p w14:paraId="33BE9114" w14:textId="39B3DB9F" w:rsidR="005C1A91" w:rsidRDefault="005C1A91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127C4FA3" w14:textId="77777777" w:rsidTr="00FA5650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B2CD57" w14:textId="02E68C79" w:rsid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ΤΕΤΑΡΤΗ, 07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176BD5" w:rsidRPr="00BF7BA7" w14:paraId="695754DA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B92268" w14:textId="77777777" w:rsidR="004D206C" w:rsidRPr="004D206C" w:rsidRDefault="004D206C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03D0A5A" w14:textId="48E574A8" w:rsidR="00176BD5" w:rsidRPr="004D206C" w:rsidRDefault="004D206C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06C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1E77F1D8" w14:textId="77777777" w:rsidR="004D206C" w:rsidRPr="004D206C" w:rsidRDefault="004D206C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06C"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1A2FA1A8" w14:textId="77777777" w:rsidR="004D206C" w:rsidRPr="004D206C" w:rsidRDefault="004D206C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06C"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72FFEE1D" w14:textId="77777777" w:rsidR="004D206C" w:rsidRPr="004D206C" w:rsidRDefault="004D206C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06C"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</w:p>
          <w:p w14:paraId="25FBD34A" w14:textId="0DBAB1EC" w:rsidR="004D206C" w:rsidRDefault="004D206C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206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579763" w14:textId="7B4F22ED" w:rsidR="004D206C" w:rsidRPr="004D206C" w:rsidRDefault="004D206C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4E3785F7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5E0D78" w14:textId="1AF02E64" w:rsidR="00176BD5" w:rsidRDefault="00663320" w:rsidP="0066332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63320"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76BD5" w:rsidRPr="00BF7BA7" w14:paraId="344F1D3E" w14:textId="77777777" w:rsidTr="00403E8D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51C5" w14:textId="77777777" w:rsidR="009052BA" w:rsidRPr="009052BA" w:rsidRDefault="009052BA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8D8F7A" w14:textId="08D00108" w:rsidR="00176BD5" w:rsidRPr="009052BA" w:rsidRDefault="009052BA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AE2944E" w14:textId="77777777" w:rsidR="009052BA" w:rsidRP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2BA">
              <w:rPr>
                <w:rFonts w:ascii="Arial" w:hAnsi="Arial" w:cs="Arial"/>
                <w:sz w:val="24"/>
                <w:szCs w:val="24"/>
              </w:rPr>
              <w:t>ΠΟΛ.ΕΦ. 216/20</w:t>
            </w:r>
          </w:p>
          <w:p w14:paraId="2BF877E3" w14:textId="77777777" w:rsidR="009052BA" w:rsidRP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2BA">
              <w:rPr>
                <w:rFonts w:ascii="Arial" w:hAnsi="Arial" w:cs="Arial"/>
                <w:sz w:val="24"/>
                <w:szCs w:val="24"/>
              </w:rPr>
              <w:t>ΠΟΛ.ΕΦ. 293/20</w:t>
            </w:r>
          </w:p>
          <w:p w14:paraId="750E040E" w14:textId="77777777" w:rsidR="009052BA" w:rsidRP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2BA">
              <w:rPr>
                <w:rFonts w:ascii="Arial" w:hAnsi="Arial" w:cs="Arial"/>
                <w:sz w:val="24"/>
                <w:szCs w:val="24"/>
              </w:rPr>
              <w:t>ΠΟΛ.ΕΦ. 321/20</w:t>
            </w:r>
          </w:p>
          <w:p w14:paraId="64AC381B" w14:textId="15FD0E6F" w:rsid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2BA">
              <w:rPr>
                <w:rFonts w:ascii="Arial" w:hAnsi="Arial" w:cs="Arial"/>
                <w:sz w:val="24"/>
                <w:szCs w:val="24"/>
              </w:rPr>
              <w:t>ΠΟΛ.ΕΦ. 11/21</w:t>
            </w:r>
          </w:p>
          <w:p w14:paraId="589A39D3" w14:textId="17A531D7" w:rsidR="009052BA" w:rsidRPr="009052BA" w:rsidRDefault="009052BA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775C180" w14:textId="4EB24CCF" w:rsid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5/21</w:t>
            </w:r>
          </w:p>
          <w:p w14:paraId="2939768B" w14:textId="122F7DFC" w:rsid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44/21</w:t>
            </w:r>
          </w:p>
          <w:p w14:paraId="4300EC03" w14:textId="24C257DA" w:rsidR="009052BA" w:rsidRPr="009052BA" w:rsidRDefault="009052BA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EB113AC" w14:textId="18DA96FE" w:rsid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7/20</w:t>
            </w:r>
          </w:p>
          <w:p w14:paraId="50287536" w14:textId="462AB8CF" w:rsidR="009052BA" w:rsidRPr="009052BA" w:rsidRDefault="009052BA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7000AE45" w14:textId="0C939D0F" w:rsidR="009052BA" w:rsidRPr="009052BA" w:rsidRDefault="009052BA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31/20</w:t>
            </w:r>
          </w:p>
          <w:p w14:paraId="4AE7A91A" w14:textId="45157EBF" w:rsidR="009052BA" w:rsidRDefault="009052BA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03E8D" w:rsidRPr="00BF7BA7" w14:paraId="361DDC9E" w14:textId="77777777" w:rsidTr="00403E8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A4DE8B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076E4F2" w14:textId="5FC35B14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48A04BA" w14:textId="1DE43415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6AEBB4E" w14:textId="0854899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E2F08B3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01CEE6D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58E252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E39025" w14:textId="40F38598" w:rsidR="00403E8D" w:rsidRPr="009052BA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03E8D" w:rsidRPr="00BF7BA7" w14:paraId="283A8076" w14:textId="77777777" w:rsidTr="00403E8D">
        <w:trPr>
          <w:trHeight w:val="351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5B035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1DC87F3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8EBDA12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91B3E7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C1F81CC" w14:textId="77777777" w:rsidR="00403E8D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11D3302" w14:textId="45AF9622" w:rsidR="00403E8D" w:rsidRPr="009052BA" w:rsidRDefault="00403E8D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37AA8496" w14:textId="77777777" w:rsidTr="00FA5650">
        <w:trPr>
          <w:trHeight w:val="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0FC2A2" w14:textId="4E93760E" w:rsidR="00176BD5" w:rsidRPr="00A85366" w:rsidRDefault="00176BD5" w:rsidP="00176B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5366">
              <w:rPr>
                <w:rFonts w:ascii="Arial" w:hAnsi="Arial" w:cs="Arial"/>
                <w:b/>
                <w:sz w:val="28"/>
                <w:szCs w:val="28"/>
              </w:rPr>
              <w:t>ΠΕΜΠΤΗ, 08 ΑΠΡΙΛΙΟΥ 2021</w:t>
            </w:r>
          </w:p>
        </w:tc>
      </w:tr>
      <w:tr w:rsidR="00176BD5" w:rsidRPr="00BF7BA7" w14:paraId="38CDE409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DFF62C" w14:textId="77777777" w:rsidR="0050461F" w:rsidRPr="0050461F" w:rsidRDefault="0050461F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793ED0D" w14:textId="3BA8E385" w:rsidR="00750348" w:rsidRDefault="00750348" w:rsidP="007503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23A2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ΔΕΥΤΕΡΟΒΑΘΜΙΟ ΟΙΚΟΓΕΝΕΙΑΚΟ ΔΙΚΑΣΤΗΡΙΟ </w:t>
            </w:r>
          </w:p>
          <w:p w14:paraId="1463EDE3" w14:textId="77777777" w:rsidR="00750348" w:rsidRPr="00750348" w:rsidRDefault="00750348" w:rsidP="00176BD5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07BE95E1" w14:textId="3923258A" w:rsidR="00176BD5" w:rsidRPr="0050461F" w:rsidRDefault="0050461F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61F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21B4D05A" w14:textId="77777777" w:rsidR="0050461F" w:rsidRPr="0050461F" w:rsidRDefault="0050461F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Τ.Θ. ΟΙΚΟΝΟΜΟΥ,</w:t>
            </w:r>
          </w:p>
          <w:p w14:paraId="1614E167" w14:textId="1223193D" w:rsidR="0050461F" w:rsidRDefault="0050461F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61F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244E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04882C7" w14:textId="63F3ABDB" w:rsidR="0050461F" w:rsidRPr="0050461F" w:rsidRDefault="0050461F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3412D" w:rsidRPr="00BF7BA7" w14:paraId="7CA1EC82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E2C4BB" w14:textId="00C11E9F" w:rsid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3412D" w:rsidRPr="00BF7BA7" w14:paraId="342E4829" w14:textId="77777777" w:rsidTr="00FA5650">
        <w:trPr>
          <w:trHeight w:val="48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31E2A" w14:textId="77777777" w:rsid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11AC57" w14:textId="520923D7" w:rsidR="008B7D67" w:rsidRPr="008B7D67" w:rsidRDefault="008B7D67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3B0E0C6" w14:textId="5502DE46" w:rsidR="008B7D67" w:rsidRPr="008B7D67" w:rsidRDefault="008B7D67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D67">
              <w:rPr>
                <w:rFonts w:ascii="Arial" w:hAnsi="Arial" w:cs="Arial"/>
                <w:sz w:val="24"/>
                <w:szCs w:val="24"/>
              </w:rPr>
              <w:t>ΕΦ. 11/20</w:t>
            </w:r>
          </w:p>
          <w:p w14:paraId="6A16153E" w14:textId="1CECDA96" w:rsidR="008B7D67" w:rsidRPr="008B7D67" w:rsidRDefault="008B7D67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D67">
              <w:rPr>
                <w:rFonts w:ascii="Arial" w:hAnsi="Arial" w:cs="Arial"/>
                <w:sz w:val="24"/>
                <w:szCs w:val="24"/>
              </w:rPr>
              <w:t>ΕΦ. 12/20</w:t>
            </w:r>
          </w:p>
          <w:p w14:paraId="3E479A07" w14:textId="3071E863" w:rsidR="008B7D67" w:rsidRPr="008B7D67" w:rsidRDefault="008B7D67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D67">
              <w:rPr>
                <w:rFonts w:ascii="Arial" w:hAnsi="Arial" w:cs="Arial"/>
                <w:sz w:val="24"/>
                <w:szCs w:val="24"/>
              </w:rPr>
              <w:t>ΕΦ. 14/20</w:t>
            </w:r>
          </w:p>
          <w:p w14:paraId="1C49B09C" w14:textId="1AF2B935" w:rsidR="008B7D67" w:rsidRDefault="008B7D67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50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CB7DF1F" w14:textId="14AD9CEF" w:rsidR="00EE2D36" w:rsidRPr="00EE2D36" w:rsidRDefault="00EE2D36" w:rsidP="003341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E2D36">
              <w:rPr>
                <w:rFonts w:ascii="Arial" w:hAnsi="Arial" w:cs="Arial"/>
                <w:sz w:val="24"/>
                <w:szCs w:val="24"/>
              </w:rPr>
              <w:t>ΕΦ. 7/21</w:t>
            </w:r>
          </w:p>
          <w:p w14:paraId="7F7AA139" w14:textId="77777777" w:rsidR="008B7D67" w:rsidRDefault="008B7D67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ΟΔΗΓΙΕΣ</w:t>
            </w:r>
          </w:p>
          <w:p w14:paraId="3343E3D3" w14:textId="1690DBDA" w:rsidR="00EE2D36" w:rsidRDefault="00EE2D36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D36">
              <w:rPr>
                <w:rFonts w:ascii="Arial" w:hAnsi="Arial" w:cs="Arial"/>
                <w:sz w:val="24"/>
                <w:szCs w:val="24"/>
              </w:rPr>
              <w:t>ΕΦ. 49/15</w:t>
            </w:r>
          </w:p>
          <w:p w14:paraId="4E4F0772" w14:textId="25BCA4A6" w:rsidR="00244E0A" w:rsidRPr="00244E0A" w:rsidRDefault="00244E0A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Φ. 8/21</w:t>
            </w:r>
          </w:p>
          <w:p w14:paraId="7C2BB792" w14:textId="5DFC4DDC" w:rsidR="00EE2D36" w:rsidRPr="00EE2D36" w:rsidRDefault="00EE2D36" w:rsidP="003341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412D" w:rsidRPr="00BF7BA7" w14:paraId="3CDF678E" w14:textId="77777777" w:rsidTr="00FA5650">
        <w:trPr>
          <w:trHeight w:val="13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68C877" w14:textId="7885FA2F" w:rsidR="0033412D" w:rsidRPr="00FA5650" w:rsidRDefault="0033412D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5650">
              <w:rPr>
                <w:rFonts w:ascii="Arial" w:hAnsi="Arial" w:cs="Arial"/>
                <w:b/>
                <w:sz w:val="28"/>
                <w:szCs w:val="28"/>
              </w:rPr>
              <w:t>ΠΑΡΑΣΚΕΥΗ, 09 ΑΠΡΙΛΙΟΥ 2021</w:t>
            </w:r>
          </w:p>
        </w:tc>
      </w:tr>
      <w:tr w:rsidR="0033412D" w:rsidRPr="00BF7BA7" w14:paraId="05299692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35610C" w14:textId="77777777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0418A2" w14:textId="174C2508" w:rsidR="0033412D" w:rsidRDefault="0033412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0531CD9B" w14:textId="77777777" w:rsidR="0033412D" w:rsidRDefault="0033412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62A9631C" w14:textId="77777777" w:rsidR="0033412D" w:rsidRDefault="0033412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B2A69CC" w14:textId="77777777" w:rsid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3412D" w:rsidRPr="00BF7BA7" w14:paraId="7AA813C5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720EA1" w14:textId="25D2DEB7" w:rsid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3412D" w14:paraId="651E6EED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184" w14:textId="77777777" w:rsidR="00B42AA4" w:rsidRPr="00B42AA4" w:rsidRDefault="00B42AA4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272F8DD" w14:textId="10F7E134" w:rsidR="0033412D" w:rsidRDefault="00B42AA4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2AA4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C8B5FBB" w14:textId="6CAA6EBA" w:rsidR="00B42AA4" w:rsidRPr="00B42AA4" w:rsidRDefault="00B42AA4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AA4">
              <w:rPr>
                <w:rFonts w:ascii="Arial" w:hAnsi="Arial" w:cs="Arial"/>
                <w:sz w:val="24"/>
                <w:szCs w:val="24"/>
              </w:rPr>
              <w:t>ΠΟΙΝ.ΕΦ. 75/20</w:t>
            </w:r>
          </w:p>
          <w:p w14:paraId="6166BF38" w14:textId="22FB01BE" w:rsidR="00B42AA4" w:rsidRPr="00B42AA4" w:rsidRDefault="00B42AA4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AA4">
              <w:rPr>
                <w:rFonts w:ascii="Arial" w:hAnsi="Arial" w:cs="Arial"/>
                <w:sz w:val="24"/>
                <w:szCs w:val="24"/>
              </w:rPr>
              <w:t>ΠΟΙΝ.ΕΦ. 162/20</w:t>
            </w:r>
          </w:p>
          <w:p w14:paraId="127E95A4" w14:textId="0F38F961" w:rsidR="00B42AA4" w:rsidRDefault="00B42AA4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7C3B490" w14:textId="02D67E36" w:rsidR="00B42AA4" w:rsidRPr="00B42AA4" w:rsidRDefault="00B42AA4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AA4">
              <w:rPr>
                <w:rFonts w:ascii="Arial" w:hAnsi="Arial" w:cs="Arial"/>
                <w:sz w:val="24"/>
                <w:szCs w:val="24"/>
              </w:rPr>
              <w:t>ΠΟΙΝ.ΕΦ. 205/19</w:t>
            </w:r>
          </w:p>
          <w:p w14:paraId="79B4A22C" w14:textId="739C8090" w:rsidR="00B42AA4" w:rsidRPr="00B42AA4" w:rsidRDefault="00B42AA4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AA4">
              <w:rPr>
                <w:rFonts w:ascii="Arial" w:hAnsi="Arial" w:cs="Arial"/>
                <w:sz w:val="24"/>
                <w:szCs w:val="24"/>
              </w:rPr>
              <w:t>ΠΟΙΝ.ΕΦ. 245/19</w:t>
            </w:r>
          </w:p>
          <w:p w14:paraId="264FFD39" w14:textId="7C718D1B" w:rsidR="00B42AA4" w:rsidRDefault="00B42AA4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42AA4">
              <w:rPr>
                <w:rFonts w:ascii="Arial" w:hAnsi="Arial" w:cs="Arial"/>
                <w:sz w:val="24"/>
                <w:szCs w:val="24"/>
              </w:rPr>
              <w:t>ΠΟΙΝ.ΕΦ. 232/20</w:t>
            </w:r>
          </w:p>
          <w:p w14:paraId="2B3F3DAB" w14:textId="76B1C12C" w:rsidR="00AE1594" w:rsidRDefault="00AE1594" w:rsidP="00AE1594">
            <w:pPr>
              <w:rPr>
                <w:rFonts w:ascii="Arial" w:hAnsi="Arial" w:cs="Arial"/>
                <w:sz w:val="24"/>
                <w:szCs w:val="24"/>
              </w:rPr>
            </w:pPr>
            <w:r w:rsidRPr="00AE159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ΠΟΙΝ. ΕΦ. 92/20</w:t>
            </w:r>
          </w:p>
          <w:p w14:paraId="1C4C9A71" w14:textId="2D631769" w:rsidR="00AE1594" w:rsidRPr="00AE1594" w:rsidRDefault="00AE1594" w:rsidP="00AE1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 ΕΦ. 25/21</w:t>
            </w:r>
          </w:p>
          <w:p w14:paraId="3E79E3A1" w14:textId="65261EA8" w:rsidR="00B42AA4" w:rsidRPr="00B42AA4" w:rsidRDefault="00B42AA4" w:rsidP="00B42AA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3412D" w14:paraId="75B4F487" w14:textId="77777777" w:rsidTr="00FA5650">
        <w:trPr>
          <w:trHeight w:val="28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13C59" w14:textId="1A4557AF" w:rsidR="0033412D" w:rsidRDefault="0033412D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5650">
              <w:rPr>
                <w:rFonts w:ascii="Arial" w:hAnsi="Arial" w:cs="Arial"/>
                <w:b/>
                <w:sz w:val="28"/>
                <w:szCs w:val="28"/>
              </w:rPr>
              <w:t>ΠΑΡΑΣΚΕΥΗ, 09 ΑΠΡΙΛΙΟΥ 2021</w:t>
            </w:r>
          </w:p>
        </w:tc>
      </w:tr>
      <w:tr w:rsidR="0033412D" w14:paraId="1F9493C8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0318B" w14:textId="77777777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6059F85" w14:textId="7D3A44D9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14:paraId="7BFF3D01" w14:textId="6ADB4691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12D">
              <w:rPr>
                <w:rFonts w:ascii="Arial" w:hAnsi="Arial" w:cs="Arial"/>
                <w:b/>
                <w:sz w:val="24"/>
                <w:szCs w:val="24"/>
              </w:rPr>
              <w:t>Δ. ΣΩΚ</w:t>
            </w:r>
            <w:r w:rsidR="008E6228">
              <w:rPr>
                <w:rFonts w:ascii="Arial" w:hAnsi="Arial" w:cs="Arial"/>
                <w:b/>
                <w:sz w:val="24"/>
                <w:szCs w:val="24"/>
              </w:rPr>
              <w:t>Ρ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ΑΤΟΥΣ,</w:t>
            </w:r>
          </w:p>
          <w:p w14:paraId="26457CBF" w14:textId="1E007206" w:rsidR="0033412D" w:rsidRDefault="0033412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12D"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="00244E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FE0D692" w14:textId="4E296CF3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3412D" w14:paraId="78E2FBF9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82011" w14:textId="3EECE74F" w:rsidR="0033412D" w:rsidRDefault="00EF0E18" w:rsidP="00EF0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3412D" w14:paraId="159B0D60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949C" w14:textId="77777777" w:rsidR="001E11E3" w:rsidRDefault="001E11E3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E956E4" w14:textId="5C9AB250" w:rsidR="0033412D" w:rsidRPr="001E11E3" w:rsidRDefault="001E11E3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11E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6EBBC11" w14:textId="77777777" w:rsidR="001E11E3" w:rsidRDefault="001E11E3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1E3">
              <w:rPr>
                <w:rFonts w:ascii="Arial" w:hAnsi="Arial" w:cs="Arial"/>
                <w:sz w:val="24"/>
                <w:szCs w:val="24"/>
              </w:rPr>
              <w:t>ΠΟΛ.ΕΦ. 342/09 ΣΧ. 349/09</w:t>
            </w:r>
          </w:p>
          <w:p w14:paraId="012F7B55" w14:textId="6AEDFC0F" w:rsidR="001E11E3" w:rsidRPr="001E11E3" w:rsidRDefault="001E11E3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12D" w14:paraId="3A72C98A" w14:textId="77777777" w:rsidTr="009B0C01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DA6574" w14:textId="77777777" w:rsidR="0033412D" w:rsidRDefault="0033412D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412D" w14:paraId="171989D4" w14:textId="77777777" w:rsidTr="00DA72A5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33412D" w:rsidRDefault="0033412D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412D" w14:paraId="4C29F834" w14:textId="77777777" w:rsidTr="00DA72A5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33412D" w:rsidRDefault="0033412D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77777777" w:rsidR="00873B20" w:rsidRDefault="00873B20" w:rsidP="002B3BCB">
      <w:pPr>
        <w:rPr>
          <w:rFonts w:ascii="Arial" w:hAnsi="Arial" w:cs="Arial"/>
          <w:b/>
          <w:sz w:val="24"/>
          <w:szCs w:val="24"/>
        </w:rPr>
      </w:pPr>
    </w:p>
    <w:sectPr w:rsidR="00873B20" w:rsidSect="00831162">
      <w:pgSz w:w="11906" w:h="16838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2A86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DFD"/>
    <w:rsid w:val="00081840"/>
    <w:rsid w:val="00081C95"/>
    <w:rsid w:val="00082ED1"/>
    <w:rsid w:val="00084A64"/>
    <w:rsid w:val="00086E4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1F1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45DC"/>
    <w:rsid w:val="00385FF2"/>
    <w:rsid w:val="003876E6"/>
    <w:rsid w:val="00390EC0"/>
    <w:rsid w:val="00391838"/>
    <w:rsid w:val="00392751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3E8D"/>
    <w:rsid w:val="004042AB"/>
    <w:rsid w:val="004045D8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0A07"/>
    <w:rsid w:val="004947C2"/>
    <w:rsid w:val="00494B16"/>
    <w:rsid w:val="00495913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06C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4B9B"/>
    <w:rsid w:val="00525E2C"/>
    <w:rsid w:val="00525FC7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30AA"/>
    <w:rsid w:val="005B3C19"/>
    <w:rsid w:val="005B3CE4"/>
    <w:rsid w:val="005B457F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80796"/>
    <w:rsid w:val="00A80970"/>
    <w:rsid w:val="00A80FD1"/>
    <w:rsid w:val="00A81105"/>
    <w:rsid w:val="00A81B6B"/>
    <w:rsid w:val="00A81E2F"/>
    <w:rsid w:val="00A82BF8"/>
    <w:rsid w:val="00A82EDA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98D"/>
    <w:rsid w:val="00C92D1D"/>
    <w:rsid w:val="00C93297"/>
    <w:rsid w:val="00C95CCA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70E6"/>
    <w:rsid w:val="00CF0127"/>
    <w:rsid w:val="00CF482C"/>
    <w:rsid w:val="00CF5212"/>
    <w:rsid w:val="00CF65CC"/>
    <w:rsid w:val="00CF6822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5FC7"/>
    <w:rsid w:val="00DF60DF"/>
    <w:rsid w:val="00DF740A"/>
    <w:rsid w:val="00E01F69"/>
    <w:rsid w:val="00E02126"/>
    <w:rsid w:val="00E029A5"/>
    <w:rsid w:val="00E04A5C"/>
    <w:rsid w:val="00E050D2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915"/>
    <w:rsid w:val="00EE7BF2"/>
    <w:rsid w:val="00EE7D58"/>
    <w:rsid w:val="00EF0E1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2A25-5E38-485F-AA8C-A470B39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ndrea Nicolaou</cp:lastModifiedBy>
  <cp:revision>36</cp:revision>
  <cp:lastPrinted>2021-03-19T10:00:00Z</cp:lastPrinted>
  <dcterms:created xsi:type="dcterms:W3CDTF">2021-03-30T08:43:00Z</dcterms:created>
  <dcterms:modified xsi:type="dcterms:W3CDTF">2021-04-02T07:27:00Z</dcterms:modified>
</cp:coreProperties>
</file>